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  <w:r w:rsidR="00FE7E0A" w:rsidRPr="00FE7E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9563A2" w:rsidRDefault="009A37C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7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956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956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9A37C9" w:rsidRPr="00956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9A37C9" w:rsidRPr="00956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9" w:type="pct"/>
        <w:tblLook w:val="01E0" w:firstRow="1" w:lastRow="1" w:firstColumn="1" w:lastColumn="1" w:noHBand="0" w:noVBand="0"/>
      </w:tblPr>
      <w:tblGrid>
        <w:gridCol w:w="250"/>
        <w:gridCol w:w="5992"/>
        <w:gridCol w:w="3506"/>
        <w:gridCol w:w="242"/>
      </w:tblGrid>
      <w:tr w:rsidR="004C4C1E" w:rsidTr="009A37C9">
        <w:trPr>
          <w:gridAfter w:val="1"/>
          <w:wAfter w:w="121" w:type="pct"/>
          <w:trHeight w:val="841"/>
        </w:trPr>
        <w:tc>
          <w:tcPr>
            <w:tcW w:w="125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4" w:type="pct"/>
            <w:gridSpan w:val="2"/>
          </w:tcPr>
          <w:p w:rsidR="002E24D4" w:rsidRDefault="00886C18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37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тье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елопмент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Магазин строительных материалов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уа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лен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Общества с ограниченной ответственностью «РСК»</w:t>
            </w:r>
          </w:p>
          <w:p w:rsidR="002E24D4" w:rsidRDefault="002E24D4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4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886C18" w:rsidRPr="009A37C9" w:rsidRDefault="00886C18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ть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елопмент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Магазин строительных материалов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у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лен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бщества с 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нной ответственностью «РСК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Государственного казенного учреждения «Главное инвестиционно-строительное управление Республики Татарстан» - «Создание промышленной площадки «Зеленодольск» к централизованной системе водоотведения Общества с ограниченной ответственностью «РСК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РСК» на 2019 год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РСК» на 2019 год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Общества с ограниченной ответственностью «РСК» в расчете на единицу мощности подключаемой тепловой нагрузки на 2019 год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юмовски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ые сети» на 2019 год</w:t>
            </w: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9A3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КамСтрой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- «Многоэтажная жилая застройка в 63 микрорайоне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, жилой дом блок «А», блок «Б» к централизованной системе холодного водоснабжения Общества с ограниченной ответственностью «ЧЕЛНЫВОДОКАНАЛ»</w:t>
            </w: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ОВРЕМЕННОЕ СТРОИТЕЛЬСТВО» - «Жилые дома блоки А, Б, В, Г; Парковка блок Д, расположенные в 14 микрорайоне,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ОВРЕМЕННОЕ СТРОИТЕЛЬСТВО» - «Жилые дома блоки А, Б, В, Г; Парковка блок Д, расположенные в 14 микрорайоне,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 к централизованной системе водоотведения Общества с ограниченной ответственностью «ЧЕЛНЫВОДОКАНАЛ»</w:t>
            </w: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«Жилой дом 21-02 с нежилыми помещениями с наружными инженерными сетями в 21 микрорайоне жилого район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«Жилой дом 21-02 с нежилыми помещениями с наружными инженерными сетями в 21 микрорайоне жилого район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 к централизованной системе водоотведения Общества с ограниченной ответственностью «ЧЕЛНЫВОДОКАНАЛ»</w:t>
            </w: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«Жилой дом 21-03 с нежилыми помещениями с наружными инженерными сетями в 21 микрорайоне жилого район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«Жилой дом 21-03 с нежилыми помещениями с наружными инженерными сетями в 21 микрорайоне жилого район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Некоммерческой организации  «Государственный жилищный фонд при Президенте Республики Татарстан» - «63 микрорайон» к централизованной системе водоотведения Общества с ограниченной 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ственностью «ЧЕЛНЫ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Акционерного общества «Научно-производственное объединение «Государственный институт прикладной оптики» - «Производственные здания с душевыми кабинами, административно-офисные помещения и столовая, расположенные по адресу: ул. Липатова» к централизованной системе водоотведения Муниципального унитарного пред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тия города Казани «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Акционерного общества «ТАТЭЛЕКТРОМОНТАЖ» - «14-ти этажный жилой дом по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ентье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.20а» к централизованной системе холодного водоснабжения Муниципального унитарного пред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тия города Казани «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</w:t>
            </w:r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ческое присоединение) объекта 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ионерного общества «ТАТЭЛЕКТРОМОНТАЖ» - «14-ти этажный жилой дом по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ентье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20а» к централизованной системе водоотведения Муниципального унитарного пред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тия города Казани «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2F1192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Федерального государственного бюджетного образовательного учреждения высшего образования «Российский государственный университет правосудия» - «Учебный корпус с общежитием по ул. 2-ая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инск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7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A16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Федерального государственного бюджетного образовательного учреждения высшего образования «Российский государственный университет правосудия» - «Учебный корпус с общежитием по ул. 2-ая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инск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7а» к централизованной системе водоотвед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16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лантова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а» - «Многоквартирный жилой дом №3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цевск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16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 Общества с ограниченной ответственностью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лантова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а» - «Многоквартирный жилой дом №3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цевск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563A2"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фирмы 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СВЕЙ» - «18-ти этажный жилой дом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лонова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563A2"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фирмы «СВЕЙ» - «18-ти этажный жилой дом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лонова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563A2"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троительная компания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стройДом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- «Многоэтажный жилой дом № 3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рз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Казани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563A2"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 Общества с ограниченной ответственностью Специализированный застройщик «Строительная компания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стройДом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- «Многоэтажный жилой дом № 3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рз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Казани»  к централизованной системе водоотведения Муниципального унитарного предприятия города Казани «Водоканал»</w:t>
            </w:r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563A2"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Александра» - «Бизнес парк по пр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ды,159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Казань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A16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 Общества с ограниченной от</w:t>
            </w:r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ственностью «Александра» - «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знес п</w:t>
            </w:r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к по </w:t>
            </w:r>
            <w:proofErr w:type="spellStart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proofErr w:type="gramStart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ды</w:t>
            </w:r>
            <w:proofErr w:type="spellEnd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159 </w:t>
            </w:r>
            <w:proofErr w:type="spellStart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Казань</w:t>
            </w:r>
            <w:proofErr w:type="spellEnd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централизованной системе водоотвед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7EE3" w:rsidRPr="00B8301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1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строй</w:t>
            </w:r>
            <w:proofErr w:type="spellEnd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комплекс «Счастливый» 1 очередь. Жилые дома </w:t>
            </w:r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1,2,4,5,6 в </w:t>
            </w:r>
            <w:proofErr w:type="spellStart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</w:t>
            </w:r>
            <w:proofErr w:type="spellEnd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ишевского</w:t>
            </w:r>
            <w:proofErr w:type="spellEnd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» к централизованной системе водоотведения Муниципального унитарного предприятия города Казани «Водоканал»</w:t>
            </w:r>
          </w:p>
          <w:p w:rsidR="00517EE3" w:rsidRPr="00A16E92" w:rsidRDefault="00517EE3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517EE3" w:rsidRPr="00517EE3" w:rsidRDefault="00517EE3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192" w:rsidRPr="00D33ECE" w:rsidRDefault="002F11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42ED" w:rsidRPr="00A2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F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2F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ссмотр</w:t>
            </w:r>
            <w:r w:rsidR="00D3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и предварительных результатов</w:t>
            </w:r>
            <w:r w:rsidRPr="002F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проверки на предмет соблюдения установленного порядка ценообразования в отношении Муниципального автономного образовательного учреждения города Набережные Челны «Гимназия № 61»</w:t>
            </w:r>
          </w:p>
          <w:p w:rsidR="002F1192" w:rsidRPr="002F1192" w:rsidRDefault="002F11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 w:rsidRPr="00D33EC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саева Ольга Михайловна</w:t>
            </w:r>
          </w:p>
          <w:p w:rsidR="003D7385" w:rsidRDefault="003D7385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019" w:rsidRDefault="00B8301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4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  <w:p w:rsidR="00B83019" w:rsidRDefault="00A242ED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bookmarkStart w:id="0" w:name="_GoBack"/>
            <w:bookmarkEnd w:id="0"/>
            <w:r w:rsidR="00B8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 </w:t>
            </w:r>
            <w:r w:rsidR="00B83019" w:rsidRPr="00B8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озничных цен на природный газ, реализуемый населению Республики Татарстан</w:t>
            </w:r>
          </w:p>
          <w:p w:rsidR="00B83019" w:rsidRPr="00B83019" w:rsidRDefault="00B83019" w:rsidP="00B8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B83019" w:rsidRDefault="00B8301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192" w:rsidRPr="003D7385" w:rsidRDefault="002F11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A37C9">
        <w:tblPrEx>
          <w:tblLook w:val="0000" w:firstRow="0" w:lastRow="0" w:firstColumn="0" w:lastColumn="0" w:noHBand="0" w:noVBand="0"/>
        </w:tblPrEx>
        <w:tc>
          <w:tcPr>
            <w:tcW w:w="3124" w:type="pct"/>
            <w:gridSpan w:val="2"/>
          </w:tcPr>
          <w:p w:rsidR="00106259" w:rsidRPr="00CF5A61" w:rsidRDefault="00C116FC" w:rsidP="00517EE3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876" w:type="pct"/>
            <w:gridSpan w:val="2"/>
          </w:tcPr>
          <w:p w:rsidR="00106259" w:rsidRPr="00CF5A61" w:rsidRDefault="00106259" w:rsidP="00517EE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517EE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</w:tbl>
    <w:p w:rsidR="00535710" w:rsidRDefault="00535710" w:rsidP="00712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517EE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732C"/>
    <w:multiLevelType w:val="hybridMultilevel"/>
    <w:tmpl w:val="133A13D8"/>
    <w:lvl w:ilvl="0" w:tplc="B45A5C8C">
      <w:start w:val="1"/>
      <w:numFmt w:val="decimal"/>
      <w:lvlText w:val="%1."/>
      <w:lvlJc w:val="left"/>
      <w:pPr>
        <w:ind w:left="3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3F1285A"/>
    <w:multiLevelType w:val="hybridMultilevel"/>
    <w:tmpl w:val="6CB62210"/>
    <w:lvl w:ilvl="0" w:tplc="3F0E586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E24D4"/>
    <w:rsid w:val="002F1192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17EE3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6C18"/>
    <w:rsid w:val="008875D5"/>
    <w:rsid w:val="008906C3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563A2"/>
    <w:rsid w:val="00970D20"/>
    <w:rsid w:val="009754A9"/>
    <w:rsid w:val="00984400"/>
    <w:rsid w:val="00984780"/>
    <w:rsid w:val="009848EC"/>
    <w:rsid w:val="00984F29"/>
    <w:rsid w:val="00995F54"/>
    <w:rsid w:val="009A37C9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16E92"/>
    <w:rsid w:val="00A2156F"/>
    <w:rsid w:val="00A23FCE"/>
    <w:rsid w:val="00A242ED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4158F"/>
    <w:rsid w:val="00B5123C"/>
    <w:rsid w:val="00B626EB"/>
    <w:rsid w:val="00B67162"/>
    <w:rsid w:val="00B74EAE"/>
    <w:rsid w:val="00B83019"/>
    <w:rsid w:val="00B91C64"/>
    <w:rsid w:val="00BA2DDE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33ECE"/>
    <w:rsid w:val="00D41A98"/>
    <w:rsid w:val="00D460C9"/>
    <w:rsid w:val="00D466D5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028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BD1A-5E93-467A-AA03-B7EEED9A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5</cp:revision>
  <cp:lastPrinted>2019-03-28T12:12:00Z</cp:lastPrinted>
  <dcterms:created xsi:type="dcterms:W3CDTF">2019-06-10T06:47:00Z</dcterms:created>
  <dcterms:modified xsi:type="dcterms:W3CDTF">2019-06-13T13:45:00Z</dcterms:modified>
</cp:coreProperties>
</file>